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785F" w14:textId="77777777" w:rsidR="006A1591" w:rsidRPr="006A1591" w:rsidRDefault="008158EA" w:rsidP="006A1591">
      <w:pPr>
        <w:pStyle w:val="NormalWeb"/>
        <w:jc w:val="center"/>
        <w:rPr>
          <w:b/>
          <w:bCs/>
          <w:i/>
          <w:iCs/>
          <w:color w:val="36B9AF"/>
          <w:sz w:val="28"/>
          <w:szCs w:val="32"/>
          <w:lang w:val="en-US"/>
        </w:rPr>
      </w:pPr>
      <w:r w:rsidRPr="008158EA">
        <w:rPr>
          <w:b/>
          <w:bCs/>
          <w:i/>
          <w:iCs/>
          <w:color w:val="36B9AF"/>
          <w:sz w:val="28"/>
          <w:szCs w:val="32"/>
          <w:lang w:val="en-US"/>
        </w:rPr>
        <w:t xml:space="preserve">Table </w:t>
      </w:r>
      <w:r w:rsidR="008F401C">
        <w:rPr>
          <w:b/>
          <w:bCs/>
          <w:i/>
          <w:iCs/>
          <w:color w:val="36B9AF"/>
          <w:sz w:val="28"/>
          <w:szCs w:val="32"/>
          <w:lang w:val="en-US"/>
        </w:rPr>
        <w:t>8</w:t>
      </w:r>
      <w:r w:rsidRPr="008158EA">
        <w:rPr>
          <w:b/>
          <w:bCs/>
          <w:i/>
          <w:iCs/>
          <w:color w:val="36B9AF"/>
          <w:sz w:val="28"/>
          <w:szCs w:val="32"/>
          <w:lang w:val="en-US"/>
        </w:rPr>
        <w:t xml:space="preserve"> – </w:t>
      </w:r>
      <w:r w:rsidR="00F03731" w:rsidRPr="00F03731">
        <w:rPr>
          <w:b/>
          <w:bCs/>
          <w:i/>
          <w:iCs/>
          <w:color w:val="36B9AF"/>
          <w:sz w:val="28"/>
          <w:szCs w:val="32"/>
          <w:lang w:val="en-US"/>
        </w:rPr>
        <w:t> </w:t>
      </w:r>
      <w:r w:rsidR="006A1591" w:rsidRPr="006A1591">
        <w:rPr>
          <w:b/>
          <w:bCs/>
          <w:i/>
          <w:iCs/>
          <w:color w:val="36B9AF"/>
          <w:sz w:val="28"/>
          <w:szCs w:val="32"/>
          <w:lang w:val="en-US"/>
        </w:rPr>
        <w:t>Creating a rubric for students’ self-assessment </w:t>
      </w:r>
    </w:p>
    <w:p w14:paraId="533F5ED0" w14:textId="77777777" w:rsidR="006A1591" w:rsidRPr="006A1591" w:rsidRDefault="006A1591" w:rsidP="006A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6A1591">
        <w:rPr>
          <w:rFonts w:eastAsia="Times New Roman"/>
          <w:color w:val="000000"/>
          <w:sz w:val="24"/>
          <w:szCs w:val="24"/>
          <w:lang w:val="fr-BE"/>
        </w:rPr>
        <w:t>Student’s name__________________________</w:t>
      </w:r>
    </w:p>
    <w:p w14:paraId="41253A3D" w14:textId="77777777" w:rsidR="006A1591" w:rsidRPr="006A1591" w:rsidRDefault="006A1591" w:rsidP="006A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1209"/>
        <w:gridCol w:w="1771"/>
        <w:gridCol w:w="1083"/>
        <w:gridCol w:w="1605"/>
      </w:tblGrid>
      <w:tr w:rsidR="006A1591" w:rsidRPr="006A1591" w14:paraId="14F6942C" w14:textId="77777777" w:rsidTr="006A1591">
        <w:trPr>
          <w:trHeight w:val="4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8067C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Indica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D9219" w14:textId="77777777" w:rsidR="006A1591" w:rsidRPr="006A1591" w:rsidRDefault="006A1591" w:rsidP="006A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Level 1</w:t>
            </w:r>
          </w:p>
          <w:p w14:paraId="4CBA94C2" w14:textId="77777777" w:rsidR="006A1591" w:rsidRPr="006A1591" w:rsidRDefault="006A1591" w:rsidP="006A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Insufficie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9C1DA" w14:textId="77777777" w:rsidR="006A1591" w:rsidRPr="006A1591" w:rsidRDefault="006A1591" w:rsidP="006A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Level 2</w:t>
            </w:r>
          </w:p>
          <w:p w14:paraId="1EBE86D6" w14:textId="77777777" w:rsidR="006A1591" w:rsidRPr="006A1591" w:rsidRDefault="006A1591" w:rsidP="006A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Partially profic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793E4" w14:textId="77777777" w:rsidR="006A1591" w:rsidRPr="006A1591" w:rsidRDefault="006A1591" w:rsidP="006A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Level 3</w:t>
            </w:r>
          </w:p>
          <w:p w14:paraId="6B0144A1" w14:textId="77777777" w:rsidR="006A1591" w:rsidRPr="006A1591" w:rsidRDefault="006A1591" w:rsidP="006A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Proficie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2B42C" w14:textId="77777777" w:rsidR="006A1591" w:rsidRPr="006A1591" w:rsidRDefault="006A1591" w:rsidP="006A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Level 4</w:t>
            </w:r>
          </w:p>
          <w:p w14:paraId="24B6D42D" w14:textId="77777777" w:rsidR="006A1591" w:rsidRPr="006A1591" w:rsidRDefault="006A1591" w:rsidP="006A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Highly proficient</w:t>
            </w:r>
          </w:p>
        </w:tc>
      </w:tr>
      <w:tr w:rsidR="006A1591" w:rsidRPr="006A1591" w14:paraId="14D086B9" w14:textId="77777777" w:rsidTr="006A1591">
        <w:trPr>
          <w:trHeight w:val="2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F1CF2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Description</w:t>
            </w:r>
          </w:p>
          <w:p w14:paraId="3D265C43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E42D8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71D67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FD673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2F869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6A1591" w:rsidRPr="006A1591" w14:paraId="070374EC" w14:textId="77777777" w:rsidTr="006A159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D31FD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Meaning of the tex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37507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D5746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9E814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92453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6A1591" w:rsidRPr="006A1591" w14:paraId="3BAF8839" w14:textId="77777777" w:rsidTr="006A1591">
        <w:trPr>
          <w:trHeight w:val="2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94373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6A1591">
              <w:rPr>
                <w:rFonts w:eastAsia="Times New Roman"/>
                <w:b/>
                <w:bCs/>
                <w:color w:val="000000"/>
                <w:sz w:val="20"/>
                <w:szCs w:val="20"/>
                <w:lang w:val="fr-BE"/>
              </w:rPr>
              <w:t>Judgeme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D51B8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4C97F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2FC2E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151E5" w14:textId="77777777" w:rsidR="006A1591" w:rsidRPr="006A1591" w:rsidRDefault="006A1591" w:rsidP="006A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</w:tr>
    </w:tbl>
    <w:p w14:paraId="5809B7DD" w14:textId="77777777" w:rsidR="006A1591" w:rsidRPr="006A1591" w:rsidRDefault="006A1591" w:rsidP="006A1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6A1591">
        <w:rPr>
          <w:rFonts w:eastAsia="Times New Roman"/>
          <w:color w:val="000000"/>
          <w:sz w:val="24"/>
          <w:szCs w:val="24"/>
          <w:lang w:val="fr-BE"/>
        </w:rPr>
        <w:br/>
      </w:r>
    </w:p>
    <w:p w14:paraId="19310D76" w14:textId="5AF5EE22" w:rsidR="00F03731" w:rsidRPr="00F03731" w:rsidRDefault="00F03731" w:rsidP="00F03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bookmarkStart w:id="0" w:name="_GoBack"/>
      <w:bookmarkEnd w:id="0"/>
    </w:p>
    <w:p w14:paraId="2D51FAF6" w14:textId="74066765" w:rsidR="00C93744" w:rsidRPr="00C93744" w:rsidRDefault="00C93744" w:rsidP="00C93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14:paraId="5B7EE6C2" w14:textId="77777777" w:rsidR="008158EA" w:rsidRDefault="008158EA" w:rsidP="008158EA"/>
    <w:p w14:paraId="4F39BB9D" w14:textId="321CF9D9" w:rsidR="00C93744" w:rsidRPr="00C32470" w:rsidRDefault="00C93744" w:rsidP="00C93744">
      <w:pPr>
        <w:pStyle w:val="NormalWeb"/>
        <w:spacing w:after="0"/>
        <w:rPr>
          <w:color w:val="000000"/>
          <w:sz w:val="18"/>
          <w:szCs w:val="18"/>
          <w:lang w:val="en-US"/>
        </w:rPr>
      </w:pPr>
    </w:p>
    <w:p w14:paraId="558107EE" w14:textId="524D12DE" w:rsidR="008158EA" w:rsidRPr="00C93744" w:rsidRDefault="008158EA" w:rsidP="00C93744">
      <w:pPr>
        <w:pStyle w:val="NormalWeb"/>
        <w:spacing w:before="0" w:beforeAutospacing="0" w:after="0" w:afterAutospacing="0"/>
        <w:rPr>
          <w:lang w:val="en-GB"/>
        </w:rPr>
      </w:pPr>
    </w:p>
    <w:p w14:paraId="489FD7E1" w14:textId="63F3B0D1" w:rsidR="00E93CB2" w:rsidRPr="00460943" w:rsidRDefault="00E93CB2" w:rsidP="00981623">
      <w:pPr>
        <w:pStyle w:val="Titre2"/>
        <w:rPr>
          <w:lang w:val="en-US"/>
        </w:rPr>
      </w:pPr>
    </w:p>
    <w:sectPr w:rsidR="00E93CB2" w:rsidRPr="00460943" w:rsidSect="00C93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91" w:right="1417" w:bottom="1417" w:left="1417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5C05" w14:textId="77777777" w:rsidR="008C5D55" w:rsidRDefault="008C5D55">
      <w:pPr>
        <w:spacing w:after="0" w:line="240" w:lineRule="auto"/>
      </w:pPr>
      <w:r>
        <w:separator/>
      </w:r>
    </w:p>
  </w:endnote>
  <w:endnote w:type="continuationSeparator" w:id="0">
    <w:p w14:paraId="2583D904" w14:textId="77777777" w:rsidR="008C5D55" w:rsidRDefault="008C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450710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001513D" w14:textId="725F44F5" w:rsidR="00883FFD" w:rsidRDefault="00883FFD" w:rsidP="00CA227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000092" w14:textId="77777777" w:rsidR="00642E9C" w:rsidRDefault="00642E9C" w:rsidP="00883F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7144377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267E1C" w14:textId="35A35F79" w:rsidR="00883FFD" w:rsidRDefault="00883FFD" w:rsidP="00CA227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0000094" w14:textId="46C4657E" w:rsidR="00642E9C" w:rsidRDefault="00B3365C" w:rsidP="00883F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F57AF29" wp14:editId="7FEDE5E7">
          <wp:simplePos x="0" y="0"/>
          <wp:positionH relativeFrom="column">
            <wp:posOffset>2007401</wp:posOffset>
          </wp:positionH>
          <wp:positionV relativeFrom="paragraph">
            <wp:posOffset>15903</wp:posOffset>
          </wp:positionV>
          <wp:extent cx="1489587" cy="305733"/>
          <wp:effectExtent l="0" t="0" r="0" b="0"/>
          <wp:wrapSquare wrapText="bothSides" distT="0" distB="0" distL="114300" distR="11430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9587" cy="305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741ECAF" wp14:editId="469503A0">
          <wp:simplePos x="0" y="0"/>
          <wp:positionH relativeFrom="column">
            <wp:posOffset>5436870</wp:posOffset>
          </wp:positionH>
          <wp:positionV relativeFrom="paragraph">
            <wp:posOffset>81915</wp:posOffset>
          </wp:positionV>
          <wp:extent cx="687705" cy="233680"/>
          <wp:effectExtent l="0" t="0" r="0" b="0"/>
          <wp:wrapSquare wrapText="bothSides"/>
          <wp:docPr id="64" name="Image 1" descr="Licence Creative Common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ce Creative Commons"/>
                  <pic:cNvPicPr>
                    <a:picLocks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3" w14:textId="77777777" w:rsidR="00642E9C" w:rsidRDefault="00642E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6BA1D" w14:textId="77777777" w:rsidR="008C5D55" w:rsidRDefault="008C5D55">
      <w:pPr>
        <w:spacing w:after="0" w:line="240" w:lineRule="auto"/>
      </w:pPr>
      <w:r>
        <w:separator/>
      </w:r>
    </w:p>
  </w:footnote>
  <w:footnote w:type="continuationSeparator" w:id="0">
    <w:p w14:paraId="3265E1D3" w14:textId="77777777" w:rsidR="008C5D55" w:rsidRDefault="008C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0" w14:textId="77777777" w:rsidR="00642E9C" w:rsidRDefault="00642E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FE70" w14:textId="288397DA" w:rsidR="00B3365C" w:rsidRDefault="00883FFD" w:rsidP="00B3365C">
    <w:pPr>
      <w:spacing w:line="240" w:lineRule="auto"/>
      <w:jc w:val="center"/>
      <w:rPr>
        <w:color w:val="E61C72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07401" wp14:editId="6C0C1679">
              <wp:simplePos x="0" y="0"/>
              <wp:positionH relativeFrom="column">
                <wp:posOffset>1660525</wp:posOffset>
              </wp:positionH>
              <wp:positionV relativeFrom="paragraph">
                <wp:posOffset>575417</wp:posOffset>
              </wp:positionV>
              <wp:extent cx="6019138" cy="0"/>
              <wp:effectExtent l="50800" t="38100" r="26670" b="762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138" cy="0"/>
                      </a:xfrm>
                      <a:prstGeom prst="line">
                        <a:avLst/>
                      </a:prstGeom>
                      <a:ln>
                        <a:solidFill>
                          <a:srgbClr val="E71A7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922737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45.3pt" to="604.7pt,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" strokecolor="#e71a72" strokeweight="2pt">
              <v:shadow on="t" color="black" opacity="24903f" origin=",.5" offset="0,.55556mm"/>
            </v:line>
          </w:pict>
        </mc:Fallback>
      </mc:AlternateContent>
    </w:r>
    <w:r w:rsidR="00B3365C">
      <w:rPr>
        <w:noProof/>
      </w:rPr>
      <w:drawing>
        <wp:inline distT="0" distB="0" distL="0" distR="0" wp14:anchorId="28B90728" wp14:editId="095F2443">
          <wp:extent cx="615635" cy="488887"/>
          <wp:effectExtent l="0" t="0" r="0" b="0"/>
          <wp:docPr id="11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245" cy="4957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3365C">
      <w:rPr>
        <w:color w:val="E61C72"/>
        <w:sz w:val="28"/>
        <w:szCs w:val="28"/>
      </w:rPr>
      <w:t xml:space="preserve">e-Media Education about Representations of Gender in pop culture </w:t>
    </w:r>
  </w:p>
  <w:p w14:paraId="7CFC879B" w14:textId="64A8F8AD" w:rsidR="00B3365C" w:rsidRPr="008158EA" w:rsidRDefault="00B3365C" w:rsidP="008158EA">
    <w:pPr>
      <w:spacing w:line="240" w:lineRule="auto"/>
      <w:jc w:val="center"/>
      <w:rPr>
        <w:bCs/>
        <w:color w:val="E61C72"/>
        <w:sz w:val="24"/>
        <w:szCs w:val="28"/>
        <w:lang w:val="en-US"/>
      </w:rPr>
    </w:pPr>
    <w:r w:rsidRPr="008158EA">
      <w:rPr>
        <w:color w:val="E61C72"/>
        <w:sz w:val="24"/>
        <w:szCs w:val="28"/>
      </w:rPr>
      <w:t xml:space="preserve">APPENDIX – Module </w:t>
    </w:r>
    <w:r w:rsidR="00981623" w:rsidRPr="008158EA">
      <w:rPr>
        <w:color w:val="E61C72"/>
        <w:sz w:val="24"/>
        <w:szCs w:val="28"/>
      </w:rPr>
      <w:t>4</w:t>
    </w:r>
    <w:r w:rsidRPr="008158EA">
      <w:rPr>
        <w:color w:val="E61C72"/>
        <w:sz w:val="24"/>
        <w:szCs w:val="28"/>
      </w:rPr>
      <w:t xml:space="preserve"> Unit </w:t>
    </w:r>
    <w:r w:rsidR="008158EA" w:rsidRPr="008158EA">
      <w:rPr>
        <w:color w:val="E61C72"/>
        <w:sz w:val="24"/>
        <w:szCs w:val="28"/>
      </w:rPr>
      <w:t>2</w:t>
    </w:r>
    <w:r w:rsidRPr="008158EA">
      <w:rPr>
        <w:color w:val="E61C72"/>
        <w:sz w:val="24"/>
        <w:szCs w:val="28"/>
      </w:rPr>
      <w:t xml:space="preserve"> </w:t>
    </w:r>
    <w:r w:rsidR="00B973F3" w:rsidRPr="008158EA">
      <w:rPr>
        <w:color w:val="E61C72"/>
        <w:sz w:val="24"/>
        <w:szCs w:val="28"/>
      </w:rPr>
      <w:t xml:space="preserve">– </w:t>
    </w:r>
    <w:r w:rsidR="008158EA" w:rsidRPr="008158EA">
      <w:rPr>
        <w:bCs/>
        <w:color w:val="E61C72"/>
        <w:sz w:val="24"/>
        <w:szCs w:val="28"/>
        <w:lang w:val="en-US"/>
      </w:rPr>
      <w:t>Assessing and evaluating media litera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1" w14:textId="77777777" w:rsidR="00642E9C" w:rsidRDefault="00642E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56B0"/>
    <w:multiLevelType w:val="multilevel"/>
    <w:tmpl w:val="B6F0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5ED6"/>
    <w:multiLevelType w:val="multilevel"/>
    <w:tmpl w:val="F8E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67098"/>
    <w:multiLevelType w:val="multilevel"/>
    <w:tmpl w:val="AC9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C34A5"/>
    <w:multiLevelType w:val="multilevel"/>
    <w:tmpl w:val="DAD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77CEE"/>
    <w:multiLevelType w:val="multilevel"/>
    <w:tmpl w:val="FED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B45FE"/>
    <w:multiLevelType w:val="multilevel"/>
    <w:tmpl w:val="E8A6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15292"/>
    <w:multiLevelType w:val="multilevel"/>
    <w:tmpl w:val="F538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7585A"/>
    <w:multiLevelType w:val="multilevel"/>
    <w:tmpl w:val="9F3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02B1F"/>
    <w:multiLevelType w:val="multilevel"/>
    <w:tmpl w:val="ECF0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C2CF5"/>
    <w:multiLevelType w:val="multilevel"/>
    <w:tmpl w:val="EFA0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06F68"/>
    <w:multiLevelType w:val="multilevel"/>
    <w:tmpl w:val="750A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D6C49"/>
    <w:multiLevelType w:val="multilevel"/>
    <w:tmpl w:val="D562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07CE5"/>
    <w:multiLevelType w:val="multilevel"/>
    <w:tmpl w:val="6C0E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D7C9D"/>
    <w:multiLevelType w:val="multilevel"/>
    <w:tmpl w:val="BF4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E24587"/>
    <w:multiLevelType w:val="multilevel"/>
    <w:tmpl w:val="14C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2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9C"/>
    <w:rsid w:val="0003585F"/>
    <w:rsid w:val="000446B8"/>
    <w:rsid w:val="00045D89"/>
    <w:rsid w:val="000636C3"/>
    <w:rsid w:val="0007676C"/>
    <w:rsid w:val="0019506F"/>
    <w:rsid w:val="001D709F"/>
    <w:rsid w:val="001E519E"/>
    <w:rsid w:val="002164AC"/>
    <w:rsid w:val="00223A3B"/>
    <w:rsid w:val="002D01DC"/>
    <w:rsid w:val="00351D28"/>
    <w:rsid w:val="003F6BFD"/>
    <w:rsid w:val="00460943"/>
    <w:rsid w:val="004F3BFE"/>
    <w:rsid w:val="00610405"/>
    <w:rsid w:val="00642E9C"/>
    <w:rsid w:val="006A1591"/>
    <w:rsid w:val="006D33D4"/>
    <w:rsid w:val="007251DA"/>
    <w:rsid w:val="0072685F"/>
    <w:rsid w:val="0073130B"/>
    <w:rsid w:val="007C59F2"/>
    <w:rsid w:val="007F38CA"/>
    <w:rsid w:val="00801590"/>
    <w:rsid w:val="008158EA"/>
    <w:rsid w:val="00883FFD"/>
    <w:rsid w:val="008B4E69"/>
    <w:rsid w:val="008C5D55"/>
    <w:rsid w:val="008D75D4"/>
    <w:rsid w:val="008F401C"/>
    <w:rsid w:val="009377CA"/>
    <w:rsid w:val="00981623"/>
    <w:rsid w:val="00990A82"/>
    <w:rsid w:val="00A85585"/>
    <w:rsid w:val="00AF70D4"/>
    <w:rsid w:val="00B3365C"/>
    <w:rsid w:val="00B55E16"/>
    <w:rsid w:val="00B64DCE"/>
    <w:rsid w:val="00B973F3"/>
    <w:rsid w:val="00BD353A"/>
    <w:rsid w:val="00C124B1"/>
    <w:rsid w:val="00C14AD1"/>
    <w:rsid w:val="00C32470"/>
    <w:rsid w:val="00C40F46"/>
    <w:rsid w:val="00C75E49"/>
    <w:rsid w:val="00C93744"/>
    <w:rsid w:val="00CE542C"/>
    <w:rsid w:val="00E869D3"/>
    <w:rsid w:val="00E93CB2"/>
    <w:rsid w:val="00F03731"/>
    <w:rsid w:val="00F84253"/>
    <w:rsid w:val="00F8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B9387"/>
  <w15:docId w15:val="{86DD6773-5E89-D74E-BD03-67648C31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36B9AF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color w:val="E61C72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3A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38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38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389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F1BA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1BA2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1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17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0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1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2EE"/>
  </w:style>
  <w:style w:type="paragraph" w:styleId="Pieddepage">
    <w:name w:val="footer"/>
    <w:basedOn w:val="Normal"/>
    <w:link w:val="PieddepageCar"/>
    <w:uiPriority w:val="99"/>
    <w:unhideWhenUsed/>
    <w:rsid w:val="00991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2EE"/>
  </w:style>
  <w:style w:type="paragraph" w:styleId="Textedebulles">
    <w:name w:val="Balloon Text"/>
    <w:basedOn w:val="Normal"/>
    <w:link w:val="TextedebullesCar"/>
    <w:uiPriority w:val="99"/>
    <w:semiHidden/>
    <w:unhideWhenUsed/>
    <w:rsid w:val="007828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89B"/>
    <w:rPr>
      <w:rFonts w:ascii="Times New Roman" w:hAnsi="Times New Roman" w:cs="Times New Roman"/>
      <w:sz w:val="18"/>
      <w:szCs w:val="18"/>
    </w:r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045D8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character" w:styleId="Numrodepage">
    <w:name w:val="page number"/>
    <w:basedOn w:val="Policepardfaut"/>
    <w:uiPriority w:val="99"/>
    <w:semiHidden/>
    <w:unhideWhenUsed/>
    <w:rsid w:val="00883FFD"/>
  </w:style>
  <w:style w:type="character" w:styleId="Lienhypertextesuivivisit">
    <w:name w:val="FollowedHyperlink"/>
    <w:basedOn w:val="Policepardfaut"/>
    <w:uiPriority w:val="99"/>
    <w:semiHidden/>
    <w:unhideWhenUsed/>
    <w:rsid w:val="00815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974">
          <w:marLeft w:val="-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i.creativecommons.org/l/by-nc/4.0/88x31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bAjVxT+OJY5UVyWbkP4dOVBs0Q==">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165FFC-78C2-CD48-BF0D-C1DCA56B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-Claire Orban</cp:lastModifiedBy>
  <cp:revision>3</cp:revision>
  <cp:lastPrinted>2022-01-24T08:20:00Z</cp:lastPrinted>
  <dcterms:created xsi:type="dcterms:W3CDTF">2022-01-24T08:30:00Z</dcterms:created>
  <dcterms:modified xsi:type="dcterms:W3CDTF">2022-01-24T08:31:00Z</dcterms:modified>
</cp:coreProperties>
</file>